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24FD" w14:textId="77777777" w:rsidR="004361E0" w:rsidRDefault="000C2B23">
      <w:pPr>
        <w:jc w:val="center"/>
        <w:rPr>
          <w:b/>
          <w:color w:val="009999"/>
          <w:sz w:val="32"/>
          <w:szCs w:val="32"/>
        </w:rPr>
      </w:pPr>
      <w:r>
        <w:rPr>
          <w:b/>
          <w:color w:val="009999"/>
          <w:sz w:val="32"/>
          <w:szCs w:val="32"/>
        </w:rPr>
        <w:t>Suicide Prevention Training Course Proposal</w:t>
      </w:r>
    </w:p>
    <w:tbl>
      <w:tblPr>
        <w:tblStyle w:val="a3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860"/>
      </w:tblGrid>
      <w:tr w:rsidR="004361E0" w14:paraId="7EE27C81" w14:textId="77777777">
        <w:trPr>
          <w:trHeight w:val="20"/>
        </w:trPr>
        <w:tc>
          <w:tcPr>
            <w:tcW w:w="9720" w:type="dxa"/>
            <w:gridSpan w:val="2"/>
            <w:shd w:val="clear" w:color="auto" w:fill="44546A"/>
            <w:vAlign w:val="center"/>
          </w:tcPr>
          <w:p w14:paraId="2DD5D1E8" w14:textId="77777777" w:rsidR="004361E0" w:rsidRDefault="000C2B23">
            <w:pPr>
              <w:rPr>
                <w:b/>
                <w:color w:val="44546A"/>
              </w:rPr>
            </w:pPr>
            <w:r>
              <w:rPr>
                <w:b/>
                <w:color w:val="FFFFFF"/>
              </w:rPr>
              <w:t>Course information:</w:t>
            </w:r>
          </w:p>
        </w:tc>
      </w:tr>
      <w:tr w:rsidR="004361E0" w14:paraId="1DE8029D" w14:textId="77777777">
        <w:trPr>
          <w:trHeight w:val="360"/>
        </w:trPr>
        <w:tc>
          <w:tcPr>
            <w:tcW w:w="9720" w:type="dxa"/>
            <w:gridSpan w:val="2"/>
            <w:vAlign w:val="center"/>
          </w:tcPr>
          <w:p w14:paraId="51CF6F27" w14:textId="272ADE01" w:rsidR="004361E0" w:rsidRDefault="000C2B23">
            <w:r>
              <w:rPr>
                <w:b/>
              </w:rPr>
              <w:t>Course provider organization name</w:t>
            </w:r>
            <w:r w:rsidR="00FA0FCE">
              <w:rPr>
                <w:b/>
              </w:rPr>
              <w:t>:</w:t>
            </w:r>
            <w:r w:rsidR="00FA0FCE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836604826"/>
                <w:placeholder>
                  <w:docPart w:val="C7447BEC68B14C29A7C110F858348FF0"/>
                </w:placeholder>
                <w:showingPlcHdr/>
              </w:sdtPr>
              <w:sdtEndPr/>
              <w:sdtContent>
                <w:r w:rsidR="00FA0FCE" w:rsidRPr="0080202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4361E0" w14:paraId="1A63B8F2" w14:textId="77777777">
        <w:trPr>
          <w:trHeight w:val="340"/>
        </w:trPr>
        <w:tc>
          <w:tcPr>
            <w:tcW w:w="9720" w:type="dxa"/>
            <w:gridSpan w:val="2"/>
            <w:vAlign w:val="center"/>
          </w:tcPr>
          <w:p w14:paraId="68B8F389" w14:textId="55D95E4D" w:rsidR="004361E0" w:rsidRDefault="000C2B23">
            <w:r>
              <w:rPr>
                <w:b/>
              </w:rPr>
              <w:t>Course name:</w:t>
            </w:r>
            <w: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980917713"/>
                <w:placeholder>
                  <w:docPart w:val="C7B164FE9DAE44FEAB0E63114C344C4E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61E94785" w14:textId="77777777">
        <w:trPr>
          <w:trHeight w:val="360"/>
        </w:trPr>
        <w:tc>
          <w:tcPr>
            <w:tcW w:w="9720" w:type="dxa"/>
            <w:gridSpan w:val="2"/>
            <w:shd w:val="clear" w:color="auto" w:fill="44546A"/>
            <w:vAlign w:val="center"/>
          </w:tcPr>
          <w:p w14:paraId="7EBADE26" w14:textId="77777777" w:rsidR="004361E0" w:rsidRDefault="000C2B23">
            <w:r>
              <w:rPr>
                <w:b/>
                <w:color w:val="FFFFFF"/>
              </w:rPr>
              <w:t>Primary contact information for PESB:</w:t>
            </w:r>
          </w:p>
        </w:tc>
      </w:tr>
      <w:tr w:rsidR="004361E0" w14:paraId="46D500EC" w14:textId="77777777">
        <w:tc>
          <w:tcPr>
            <w:tcW w:w="4860" w:type="dxa"/>
            <w:vAlign w:val="center"/>
          </w:tcPr>
          <w:p w14:paraId="4D69B2ED" w14:textId="6582BA5C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642658032"/>
                <w:placeholder>
                  <w:docPart w:val="3245AE695A8F4E63B0CA19FCFF9E9C6E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vAlign w:val="center"/>
          </w:tcPr>
          <w:p w14:paraId="6B02005E" w14:textId="34EACB7C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040863446"/>
                <w:placeholder>
                  <w:docPart w:val="87F18C9A7FAB4C81A64526EB635EA911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4FFCB43" w14:textId="77777777">
        <w:tc>
          <w:tcPr>
            <w:tcW w:w="4860" w:type="dxa"/>
            <w:vAlign w:val="center"/>
          </w:tcPr>
          <w:p w14:paraId="7491316D" w14:textId="32CB2B5C" w:rsidR="004361E0" w:rsidRDefault="000C2B23">
            <w:pPr>
              <w:rPr>
                <w:b/>
              </w:rPr>
            </w:pPr>
            <w:r>
              <w:rPr>
                <w:b/>
              </w:rPr>
              <w:t>Title:</w:t>
            </w:r>
            <w:r>
              <w:rPr>
                <w:color w:val="80808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431011518"/>
                <w:placeholder>
                  <w:docPart w:val="1026CA35283A49588F5F32FE483C02D6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vAlign w:val="center"/>
          </w:tcPr>
          <w:p w14:paraId="01221EAF" w14:textId="4AA297B9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96289953"/>
                <w:placeholder>
                  <w:docPart w:val="E7F6C069973145AB8C98A701FF3B7DDB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C99E1F5" w14:textId="77777777">
        <w:tc>
          <w:tcPr>
            <w:tcW w:w="9720" w:type="dxa"/>
            <w:gridSpan w:val="2"/>
            <w:vAlign w:val="center"/>
          </w:tcPr>
          <w:p w14:paraId="342578D9" w14:textId="6CA8FDD4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550265895"/>
                <w:placeholder>
                  <w:docPart w:val="53CC8F4A34EA4C0D80E4110CA937C5F4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3DBCCCEF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567E29EA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mary contact information for potential participants:</w:t>
            </w:r>
          </w:p>
          <w:p w14:paraId="411AD727" w14:textId="77777777" w:rsidR="004361E0" w:rsidRDefault="000C2B23">
            <w:pPr>
              <w:rPr>
                <w:b/>
                <w:i/>
              </w:rPr>
            </w:pPr>
            <w:r>
              <w:rPr>
                <w:i/>
                <w:color w:val="FFFFFF"/>
              </w:rPr>
              <w:t>Note: if the course is approved, this contact information will appear on our PESB website.</w:t>
            </w:r>
          </w:p>
        </w:tc>
      </w:tr>
      <w:tr w:rsidR="004361E0" w14:paraId="18607C70" w14:textId="77777777">
        <w:tc>
          <w:tcPr>
            <w:tcW w:w="4860" w:type="dxa"/>
            <w:shd w:val="clear" w:color="auto" w:fill="auto"/>
            <w:vAlign w:val="center"/>
          </w:tcPr>
          <w:p w14:paraId="0F0EB788" w14:textId="4DCDE1E4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392007346"/>
                <w:placeholder>
                  <w:docPart w:val="1A4DB8D2693E43B2ABB5EEBF6A04EA53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42A3938E" w14:textId="2A300809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84572658"/>
                <w:placeholder>
                  <w:docPart w:val="8F9C2784A4CA4117869B1F4A27DFA206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38C9ED4A" w14:textId="77777777">
        <w:tc>
          <w:tcPr>
            <w:tcW w:w="4860" w:type="dxa"/>
            <w:shd w:val="clear" w:color="auto" w:fill="auto"/>
            <w:vAlign w:val="center"/>
          </w:tcPr>
          <w:p w14:paraId="4892A3F6" w14:textId="705E0090" w:rsidR="004361E0" w:rsidRDefault="000C2B23">
            <w:pPr>
              <w:rPr>
                <w:b/>
              </w:rPr>
            </w:pPr>
            <w:r>
              <w:rPr>
                <w:b/>
              </w:rPr>
              <w:t>Title:</w:t>
            </w:r>
            <w:r>
              <w:rPr>
                <w:color w:val="80808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989443139"/>
                <w:placeholder>
                  <w:docPart w:val="4364A70721F742A282F4BAA71E5AECCB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3CA8F4F3" w14:textId="00A93F75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1704596857"/>
                <w:placeholder>
                  <w:docPart w:val="F3E7703F69554FD4B0A90A821C93645A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7A167CE2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35A0EFA6" w14:textId="2B42843F" w:rsidR="004361E0" w:rsidRDefault="000C2B23">
            <w:pPr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 xml:space="preserve">Address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908838798"/>
                <w:placeholder>
                  <w:docPart w:val="BF2FAFA41C7344359C25C00F39BE3F3D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65A8EDB9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4BC1D22D" w14:textId="77777777" w:rsidR="004361E0" w:rsidRDefault="000C2B23">
            <w:pPr>
              <w:rPr>
                <w:b/>
              </w:rPr>
            </w:pPr>
            <w:r>
              <w:rPr>
                <w:b/>
                <w:color w:val="FFFFFF"/>
              </w:rPr>
              <w:t>Check the appropriate box:</w:t>
            </w:r>
          </w:p>
        </w:tc>
      </w:tr>
      <w:tr w:rsidR="004361E0" w14:paraId="6CA765C3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1CB4C932" w14:textId="77777777" w:rsidR="004361E0" w:rsidRDefault="00636EB9">
            <w:sdt>
              <w:sdtPr>
                <w:tag w:val="goog_rdk_0"/>
                <w:id w:val="-1644193914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Approval </w:t>
            </w:r>
          </w:p>
          <w:p w14:paraId="5E9747B9" w14:textId="77777777" w:rsidR="004361E0" w:rsidRDefault="00636EB9">
            <w:pPr>
              <w:rPr>
                <w:b/>
                <w:color w:val="FFFFFF"/>
              </w:rPr>
            </w:pPr>
            <w:sdt>
              <w:sdtPr>
                <w:tag w:val="goog_rdk_1"/>
                <w:id w:val="1156191651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Reapproval</w:t>
            </w:r>
          </w:p>
        </w:tc>
      </w:tr>
      <w:tr w:rsidR="004361E0" w14:paraId="7AF4DB1B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6CF7D6B5" w14:textId="77777777" w:rsidR="004361E0" w:rsidRDefault="000C2B23">
            <w:r>
              <w:rPr>
                <w:b/>
                <w:color w:val="FFFFFF"/>
              </w:rPr>
              <w:t xml:space="preserve">Check the appropriate box: </w:t>
            </w:r>
          </w:p>
        </w:tc>
      </w:tr>
      <w:tr w:rsidR="004361E0" w14:paraId="2C4EDB57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1E8696AB" w14:textId="77777777" w:rsidR="004361E0" w:rsidRDefault="00636EB9">
            <w:sdt>
              <w:sdtPr>
                <w:tag w:val="goog_rdk_2"/>
                <w:id w:val="-1447305279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I understand that my organization will need to apply for reapproval of this course per the schedule posted by PESB. </w:t>
            </w:r>
          </w:p>
        </w:tc>
      </w:tr>
      <w:tr w:rsidR="004361E0" w14:paraId="384F5994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68415B70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be the course delivery and design in one or two paragraphs.</w:t>
            </w:r>
          </w:p>
          <w:p w14:paraId="2E5DD8CA" w14:textId="77777777" w:rsidR="004361E0" w:rsidRDefault="004361E0">
            <w:pPr>
              <w:rPr>
                <w:b/>
                <w:color w:val="FFFFFF"/>
              </w:rPr>
            </w:pPr>
          </w:p>
          <w:p w14:paraId="615295F2" w14:textId="77777777" w:rsidR="004361E0" w:rsidRDefault="000C2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FFFFFF"/>
              </w:rPr>
              <w:t>For example, is the course embedded in a larger program? Who is the target audience? Is it an online course available on demand? Do participants meet over the course of two weekends?</w:t>
            </w:r>
          </w:p>
        </w:tc>
      </w:tr>
      <w:tr w:rsidR="004361E0" w14:paraId="5AD86444" w14:textId="77777777">
        <w:tc>
          <w:tcPr>
            <w:tcW w:w="9720" w:type="dxa"/>
            <w:gridSpan w:val="2"/>
            <w:vAlign w:val="center"/>
          </w:tcPr>
          <w:p w14:paraId="572C557C" w14:textId="5F323083" w:rsidR="004361E0" w:rsidRDefault="00636EB9">
            <w:pPr>
              <w:rPr>
                <w:b/>
                <w:color w:val="FFFFFF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11786748"/>
                <w:placeholder>
                  <w:docPart w:val="87E0ABAED29C433D807BE4D26A963ADE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0D35F5E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3A8B65F6" w14:textId="77777777" w:rsidR="004361E0" w:rsidRDefault="000C2B23">
            <w:r>
              <w:rPr>
                <w:b/>
                <w:color w:val="FFFFFF"/>
              </w:rPr>
              <w:t>Course details:</w:t>
            </w:r>
          </w:p>
        </w:tc>
      </w:tr>
      <w:tr w:rsidR="004361E0" w14:paraId="2E39B4B6" w14:textId="77777777">
        <w:tc>
          <w:tcPr>
            <w:tcW w:w="4860" w:type="dxa"/>
            <w:shd w:val="clear" w:color="auto" w:fill="auto"/>
            <w:vAlign w:val="center"/>
          </w:tcPr>
          <w:p w14:paraId="17FE5A30" w14:textId="5FF761D1" w:rsidR="004361E0" w:rsidRDefault="000C2B23">
            <w:r>
              <w:t xml:space="preserve">Projected enrollment for this upcoming year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854185905"/>
                <w:placeholder>
                  <w:docPart w:val="5215F10374614053B5B9A74EFDC1DAF8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13D6B064" w14:textId="3518E467" w:rsidR="004361E0" w:rsidRDefault="000C2B23">
            <w:r>
              <w:t xml:space="preserve">Projected start dat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610859341"/>
                <w:placeholder>
                  <w:docPart w:val="697E69AE8E014407A96AE514AEA11D89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391BB332" w14:textId="77777777">
        <w:tc>
          <w:tcPr>
            <w:tcW w:w="4860" w:type="dxa"/>
            <w:shd w:val="clear" w:color="auto" w:fill="auto"/>
            <w:vAlign w:val="center"/>
          </w:tcPr>
          <w:p w14:paraId="76D66F6C" w14:textId="643F4B11" w:rsidR="004361E0" w:rsidRDefault="000C2B23">
            <w:r>
              <w:t xml:space="preserve">Length of cours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216675733"/>
                <w:placeholder>
                  <w:docPart w:val="9C1D55F4CE4E41F2A24D1FC3234E7C14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  <w:shd w:val="clear" w:color="auto" w:fill="auto"/>
            <w:vAlign w:val="center"/>
          </w:tcPr>
          <w:p w14:paraId="1B7D831D" w14:textId="0D1654CA" w:rsidR="004361E0" w:rsidRDefault="000C2B23">
            <w:r>
              <w:t xml:space="preserve">Cost for candidates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93980348"/>
                <w:placeholder>
                  <w:docPart w:val="A4C3BE7317514B289A123584EC667A6D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4D87199D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76B65FD3" w14:textId="77777777" w:rsidR="004361E0" w:rsidRDefault="000C2B23">
            <w:r>
              <w:rPr>
                <w:b/>
                <w:color w:val="FFFFFF"/>
              </w:rPr>
              <w:t>Training frequency:</w:t>
            </w:r>
            <w:r>
              <w:t xml:space="preserve"> </w:t>
            </w:r>
          </w:p>
        </w:tc>
      </w:tr>
      <w:tr w:rsidR="004361E0" w14:paraId="68DD3869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201330B9" w14:textId="0D5BF501" w:rsidR="004361E0" w:rsidRPr="005E10A5" w:rsidRDefault="000C2B23">
            <w:pPr>
              <w:rPr>
                <w:i/>
              </w:rPr>
            </w:pPr>
            <w:r>
              <w:t xml:space="preserve">How often is the course offered? </w:t>
            </w:r>
            <w:r>
              <w:rPr>
                <w:i/>
              </w:rPr>
              <w:t>(For example, is this course offered three times a year, or offered on demand?)</w:t>
            </w:r>
          </w:p>
          <w:p w14:paraId="2555D51B" w14:textId="32784FFD" w:rsidR="004361E0" w:rsidRDefault="00636EB9">
            <w:sdt>
              <w:sdtPr>
                <w:rPr>
                  <w:rFonts w:ascii="Arial" w:eastAsia="Times New Roman" w:hAnsi="Arial" w:cs="Arial"/>
                  <w:color w:val="000000"/>
                </w:rPr>
                <w:id w:val="810682963"/>
                <w:placeholder>
                  <w:docPart w:val="E2DE3F9FF5314B9487E20224A26C2CA4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  <w:r w:rsidR="000C2B23">
              <w:t xml:space="preserve"> </w:t>
            </w:r>
          </w:p>
        </w:tc>
      </w:tr>
      <w:tr w:rsidR="004361E0" w14:paraId="61069C75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09C9F88D" w14:textId="77777777" w:rsidR="004361E0" w:rsidRDefault="000C2B23">
            <w:pPr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Which of the following applies to your organization?</w:t>
            </w:r>
            <w:r>
              <w:rPr>
                <w:color w:val="FFFFFF"/>
              </w:rPr>
              <w:t xml:space="preserve"> (Check all that apply)</w:t>
            </w:r>
          </w:p>
          <w:p w14:paraId="2450FBFC" w14:textId="77777777" w:rsidR="004361E0" w:rsidRDefault="000C2B23">
            <w:pPr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14:paraId="51DFC651" w14:textId="77777777" w:rsidR="004361E0" w:rsidRDefault="000C2B23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 xml:space="preserve">Providers are not required to be one of the following types of organizations </w:t>
            </w:r>
          </w:p>
          <w:p w14:paraId="10C7EE1E" w14:textId="77777777" w:rsidR="004361E0" w:rsidRDefault="004361E0"/>
        </w:tc>
      </w:tr>
      <w:tr w:rsidR="004361E0" w14:paraId="048A8AF5" w14:textId="77777777">
        <w:tc>
          <w:tcPr>
            <w:tcW w:w="4860" w:type="dxa"/>
            <w:shd w:val="clear" w:color="auto" w:fill="auto"/>
            <w:vAlign w:val="center"/>
          </w:tcPr>
          <w:p w14:paraId="55AD311C" w14:textId="77777777" w:rsidR="004361E0" w:rsidRDefault="00636EB9">
            <w:sdt>
              <w:sdtPr>
                <w:tag w:val="goog_rdk_3"/>
                <w:id w:val="200208272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Washington state clock hour provider</w:t>
            </w:r>
          </w:p>
          <w:p w14:paraId="7041DBA1" w14:textId="77777777" w:rsidR="004361E0" w:rsidRDefault="00636EB9">
            <w:sdt>
              <w:sdtPr>
                <w:tag w:val="goog_rdk_4"/>
                <w:id w:val="-163748015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PESB approved preparation program</w:t>
            </w:r>
          </w:p>
          <w:p w14:paraId="2993B53D" w14:textId="77777777" w:rsidR="00AF0A20" w:rsidRDefault="00636EB9">
            <w:sdt>
              <w:sdtPr>
                <w:tag w:val="goog_rdk_6"/>
                <w:id w:val="-418561406"/>
              </w:sdtPr>
              <w:sdtEndPr/>
              <w:sdtContent>
                <w:r w:rsidR="00AF0A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AF0A20">
              <w:t xml:space="preserve">Accredited college/university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29CA17B" w14:textId="49EB29F8" w:rsidR="00AF0A20" w:rsidRDefault="00636EB9" w:rsidP="00AF0A20">
            <w:pPr>
              <w:rPr>
                <w:i/>
              </w:rPr>
            </w:pPr>
            <w:sdt>
              <w:sdtPr>
                <w:tag w:val="goog_rdk_7"/>
                <w:id w:val="1219564301"/>
              </w:sdtPr>
              <w:sdtEndPr/>
              <w:sdtContent>
                <w:r w:rsidR="000C2B2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C2B23">
              <w:t>DOH approved provider of suicide prevention training (</w:t>
            </w:r>
            <w:r w:rsidR="000C2B23">
              <w:rPr>
                <w:i/>
              </w:rPr>
              <w:t>Note: DOH providers are approved PESB providers and are not required to apply.)</w:t>
            </w:r>
          </w:p>
          <w:p w14:paraId="6DEBA7A0" w14:textId="77777777" w:rsidR="00AF0A20" w:rsidRDefault="00636EB9" w:rsidP="00AF0A20">
            <w:sdt>
              <w:sdtPr>
                <w:id w:val="-16623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Not applicable</w:t>
            </w:r>
          </w:p>
        </w:tc>
      </w:tr>
      <w:tr w:rsidR="004361E0" w14:paraId="1F9CA630" w14:textId="77777777">
        <w:trPr>
          <w:trHeight w:val="720"/>
        </w:trPr>
        <w:tc>
          <w:tcPr>
            <w:tcW w:w="9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86C9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361E0" w14:paraId="38AE4298" w14:textId="77777777">
        <w:trPr>
          <w:trHeight w:val="980"/>
        </w:trPr>
        <w:tc>
          <w:tcPr>
            <w:tcW w:w="9720" w:type="dxa"/>
            <w:gridSpan w:val="2"/>
            <w:tcBorders>
              <w:top w:val="nil"/>
            </w:tcBorders>
            <w:shd w:val="clear" w:color="auto" w:fill="44546A"/>
            <w:vAlign w:val="center"/>
          </w:tcPr>
          <w:p w14:paraId="57A038C2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FFFFFF"/>
              </w:rPr>
              <w:t xml:space="preserve">Course information: </w:t>
            </w:r>
          </w:p>
        </w:tc>
      </w:tr>
      <w:tr w:rsidR="004361E0" w14:paraId="65DBA484" w14:textId="77777777">
        <w:tc>
          <w:tcPr>
            <w:tcW w:w="9720" w:type="dxa"/>
            <w:gridSpan w:val="2"/>
            <w:vAlign w:val="center"/>
          </w:tcPr>
          <w:p w14:paraId="103D8C13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t>What structures do you have in place for registering candidates for your course, and providing candidates with documents for completion of this course?</w:t>
            </w:r>
          </w:p>
          <w:p w14:paraId="243379FD" w14:textId="53EF9D7C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71460489"/>
                <w:placeholder>
                  <w:docPart w:val="477268AA5C364209BA761A36D53D39C5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5041694B" w14:textId="77777777">
        <w:tc>
          <w:tcPr>
            <w:tcW w:w="9720" w:type="dxa"/>
            <w:gridSpan w:val="2"/>
            <w:vAlign w:val="center"/>
          </w:tcPr>
          <w:p w14:paraId="36435257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t>Is this course available to all applicants, or do applicants need to be enrolled in another specific degree or preparation program in order to take the course?</w:t>
            </w:r>
          </w:p>
          <w:p w14:paraId="4FBAAD25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</w:p>
          <w:p w14:paraId="2A683DD2" w14:textId="00927573" w:rsidR="004361E0" w:rsidRPr="005E10A5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  <w:rPr>
                <w:i/>
              </w:rPr>
            </w:pPr>
            <w:r>
              <w:rPr>
                <w:i/>
              </w:rPr>
              <w:t>This information will be made available on our website for prospective candidates.</w:t>
            </w:r>
          </w:p>
          <w:p w14:paraId="7C186E03" w14:textId="65FAC570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69453624"/>
                <w:placeholder>
                  <w:docPart w:val="AD50B7EC865442C0B309C34362F20ECC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29E477A2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787133FD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Instructors must have demonstrated knowledge and experience in the course competencies. How will you ensure instructors are appropriately prepared to teach this course?</w:t>
            </w:r>
          </w:p>
        </w:tc>
      </w:tr>
      <w:tr w:rsidR="004361E0" w14:paraId="514A81DF" w14:textId="77777777">
        <w:tc>
          <w:tcPr>
            <w:tcW w:w="9720" w:type="dxa"/>
            <w:gridSpan w:val="2"/>
            <w:vAlign w:val="center"/>
          </w:tcPr>
          <w:p w14:paraId="3CCE4C1B" w14:textId="221407F8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815488592"/>
                <w:placeholder>
                  <w:docPart w:val="01E98809F10E42D784042DF20ED2C1EC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6EB923E1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32652E97" w14:textId="14985F87" w:rsidR="004361E0" w:rsidRDefault="000C2B23">
            <w:r>
              <w:rPr>
                <w:b/>
                <w:color w:val="FFFFFF"/>
              </w:rPr>
              <w:t>Describe how your course is designed to meet the needs of adult learners: (Check all that apply</w:t>
            </w:r>
            <w:r w:rsidR="00362FC5">
              <w:rPr>
                <w:b/>
                <w:color w:val="FFFFFF"/>
              </w:rPr>
              <w:t xml:space="preserve"> and describe</w:t>
            </w:r>
            <w:r>
              <w:rPr>
                <w:b/>
                <w:color w:val="FFFFFF"/>
              </w:rPr>
              <w:t>)</w:t>
            </w:r>
          </w:p>
        </w:tc>
      </w:tr>
      <w:tr w:rsidR="004361E0" w14:paraId="035C44F5" w14:textId="77777777">
        <w:tc>
          <w:tcPr>
            <w:tcW w:w="4860" w:type="dxa"/>
            <w:shd w:val="clear" w:color="auto" w:fill="auto"/>
            <w:vAlign w:val="center"/>
          </w:tcPr>
          <w:p w14:paraId="4FA26473" w14:textId="77777777" w:rsidR="004361E0" w:rsidRDefault="00636EB9">
            <w:sdt>
              <w:sdtPr>
                <w:tag w:val="goog_rdk_8"/>
                <w:id w:val="-95181803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Varied course material (text, visual aid, presentation)</w:t>
            </w:r>
          </w:p>
          <w:p w14:paraId="23F47768" w14:textId="77777777" w:rsidR="004361E0" w:rsidRDefault="00636EB9">
            <w:sdt>
              <w:sdtPr>
                <w:tag w:val="goog_rdk_9"/>
                <w:id w:val="654115835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Offers Q &amp;A (in person, email, live chat)</w:t>
            </w:r>
          </w:p>
          <w:p w14:paraId="74958C45" w14:textId="77777777" w:rsidR="004361E0" w:rsidRDefault="00636EB9">
            <w:sdt>
              <w:sdtPr>
                <w:tag w:val="goog_rdk_10"/>
                <w:id w:val="155425755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Acknowledges and builds on experienc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8333BD0" w14:textId="77777777" w:rsidR="004361E0" w:rsidRDefault="00636EB9">
            <w:sdt>
              <w:sdtPr>
                <w:tag w:val="goog_rdk_11"/>
                <w:id w:val="2145381378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Offers take-away materials </w:t>
            </w:r>
          </w:p>
          <w:p w14:paraId="508A6112" w14:textId="77777777" w:rsidR="004361E0" w:rsidRDefault="00636EB9">
            <w:sdt>
              <w:sdtPr>
                <w:tag w:val="goog_rdk_12"/>
                <w:id w:val="1833630437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Interactive/engaging</w:t>
            </w:r>
          </w:p>
          <w:p w14:paraId="67BAC674" w14:textId="77777777" w:rsidR="004361E0" w:rsidRDefault="00636EB9">
            <w:sdt>
              <w:sdtPr>
                <w:tag w:val="goog_rdk_13"/>
                <w:id w:val="-180083112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Other: </w:t>
            </w:r>
            <w:r w:rsidR="000C2B23">
              <w:rPr>
                <w:color w:val="808080"/>
              </w:rPr>
              <w:t>Click or tap here to enter text.</w:t>
            </w:r>
          </w:p>
        </w:tc>
      </w:tr>
      <w:tr w:rsidR="00362FC5" w14:paraId="55CA119A" w14:textId="77777777" w:rsidTr="00460550">
        <w:tc>
          <w:tcPr>
            <w:tcW w:w="9720" w:type="dxa"/>
            <w:gridSpan w:val="2"/>
            <w:shd w:val="clear" w:color="auto" w:fill="auto"/>
            <w:vAlign w:val="center"/>
          </w:tcPr>
          <w:p w14:paraId="08162D07" w14:textId="6894EDF9" w:rsidR="00362FC5" w:rsidRDefault="00362FC5">
            <w:r>
              <w:t xml:space="preserve">Description: </w:t>
            </w:r>
            <w:sdt>
              <w:sdtPr>
                <w:id w:val="1464463577"/>
                <w:placeholder>
                  <w:docPart w:val="6CCE0D3402C946A4A6629A1A99002778"/>
                </w:placeholder>
                <w:showingPlcHdr/>
              </w:sdtPr>
              <w:sdtEndPr/>
              <w:sdtContent>
                <w:r w:rsidRPr="0012703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5079BA96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05CE254D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ease include any other relevant course features or comments:</w:t>
            </w:r>
          </w:p>
        </w:tc>
      </w:tr>
      <w:tr w:rsidR="004361E0" w14:paraId="0A856E75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68F7EE7F" w14:textId="15F0C956" w:rsidR="004361E0" w:rsidRDefault="00636EB9">
            <w:sdt>
              <w:sdtPr>
                <w:rPr>
                  <w:rFonts w:ascii="Arial" w:eastAsia="Times New Roman" w:hAnsi="Arial" w:cs="Arial"/>
                  <w:color w:val="000000"/>
                </w:rPr>
                <w:id w:val="-1911214865"/>
                <w:placeholder>
                  <w:docPart w:val="E9B74EA31A92466BBB56CA5B06354220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EB3CB2" w14:textId="77777777" w:rsidR="004361E0" w:rsidRDefault="004361E0">
      <w:bookmarkStart w:id="1" w:name="_heading=h.30j0zll" w:colFirst="0" w:colLast="0"/>
      <w:bookmarkEnd w:id="1"/>
    </w:p>
    <w:p w14:paraId="4A84495D" w14:textId="77777777" w:rsidR="004361E0" w:rsidRDefault="004361E0"/>
    <w:tbl>
      <w:tblPr>
        <w:tblStyle w:val="a4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940"/>
      </w:tblGrid>
      <w:tr w:rsidR="004361E0" w14:paraId="0E531A80" w14:textId="77777777">
        <w:trPr>
          <w:trHeight w:val="336"/>
        </w:trPr>
        <w:tc>
          <w:tcPr>
            <w:tcW w:w="9720" w:type="dxa"/>
            <w:gridSpan w:val="2"/>
          </w:tcPr>
          <w:p w14:paraId="4FFF4050" w14:textId="4B2B43B0" w:rsidR="004361E0" w:rsidRDefault="000C2B23">
            <w:pPr>
              <w:rPr>
                <w:b/>
              </w:rPr>
            </w:pPr>
            <w:r w:rsidRPr="00AF0A20">
              <w:rPr>
                <w:rFonts w:asciiTheme="minorHAnsi" w:hAnsiTheme="minorHAnsi" w:cstheme="minorHAnsi"/>
                <w:b/>
              </w:rPr>
              <w:lastRenderedPageBreak/>
              <w:t xml:space="preserve">Before completing this section, please refer to the scoring rubric for additional details: </w:t>
            </w:r>
            <w:hyperlink r:id="rId9">
              <w:r w:rsidRPr="00AF0A20">
                <w:rPr>
                  <w:rFonts w:asciiTheme="minorHAnsi" w:eastAsia="Roboto" w:hAnsiTheme="minorHAnsi" w:cstheme="minorHAnsi"/>
                  <w:b/>
                  <w:color w:val="0066CC"/>
                  <w:highlight w:val="white"/>
                  <w:u w:val="single"/>
                </w:rPr>
                <w:t>Suicide Prevention Training review rubric</w:t>
              </w:r>
            </w:hyperlink>
          </w:p>
        </w:tc>
      </w:tr>
      <w:tr w:rsidR="004361E0" w14:paraId="2272FC5F" w14:textId="77777777">
        <w:tc>
          <w:tcPr>
            <w:tcW w:w="3780" w:type="dxa"/>
            <w:shd w:val="clear" w:color="auto" w:fill="44546A"/>
          </w:tcPr>
          <w:p w14:paraId="252C6762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Required content:</w:t>
            </w:r>
          </w:p>
          <w:p w14:paraId="3386EDFF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5A652FD8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WAC 246-12-630 </w:t>
            </w:r>
          </w:p>
        </w:tc>
        <w:tc>
          <w:tcPr>
            <w:tcW w:w="5940" w:type="dxa"/>
            <w:shd w:val="clear" w:color="auto" w:fill="44546A"/>
          </w:tcPr>
          <w:p w14:paraId="76E953FF" w14:textId="067C75E4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Provide a detailed description of the content in your course that meets these requirements. 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Please include 2-3 examples. </w:t>
            </w:r>
          </w:p>
          <w:p w14:paraId="7048585E" w14:textId="77777777" w:rsidR="004361E0" w:rsidRDefault="004361E0">
            <w:pPr>
              <w:rPr>
                <w:color w:val="FFFFFF"/>
                <w:shd w:val="clear" w:color="auto" w:fill="44546A"/>
              </w:rPr>
            </w:pPr>
          </w:p>
        </w:tc>
      </w:tr>
      <w:tr w:rsidR="004361E0" w14:paraId="488C0C96" w14:textId="77777777">
        <w:tc>
          <w:tcPr>
            <w:tcW w:w="3780" w:type="dxa"/>
            <w:vAlign w:val="center"/>
          </w:tcPr>
          <w:p w14:paraId="3048837B" w14:textId="77777777" w:rsidR="004361E0" w:rsidRDefault="000C2B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aining content must be based on current empirical research and </w:t>
            </w:r>
            <w:hyperlink r:id="rId10">
              <w:r>
                <w:rPr>
                  <w:color w:val="0000FF"/>
                  <w:u w:val="single"/>
                </w:rPr>
                <w:t>known best practices</w:t>
              </w:r>
            </w:hyperlink>
            <w:r>
              <w:rPr>
                <w:color w:val="000000"/>
              </w:rPr>
              <w:t>.</w:t>
            </w:r>
          </w:p>
        </w:tc>
        <w:tc>
          <w:tcPr>
            <w:tcW w:w="5940" w:type="dxa"/>
          </w:tcPr>
          <w:p w14:paraId="68E8DDA6" w14:textId="199FDBE7" w:rsidR="004361E0" w:rsidRDefault="00636EB9">
            <w:sdt>
              <w:sdtPr>
                <w:rPr>
                  <w:rFonts w:ascii="Arial" w:eastAsia="Times New Roman" w:hAnsi="Arial" w:cs="Arial"/>
                  <w:color w:val="000000"/>
                </w:rPr>
                <w:id w:val="-1366741590"/>
                <w:placeholder>
                  <w:docPart w:val="08B94FD91B0E4309820F62BDFD0D9856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66CACE0" w14:textId="77777777">
        <w:tc>
          <w:tcPr>
            <w:tcW w:w="3780" w:type="dxa"/>
          </w:tcPr>
          <w:p w14:paraId="3FCBA3D2" w14:textId="77777777" w:rsidR="004361E0" w:rsidRDefault="000C2B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aining must reflect sensitivity and relevance to the cultures and backgrounds of the relevant client or patient populations. </w:t>
            </w:r>
            <w:r>
              <w:rPr>
                <w:i/>
                <w:color w:val="000000"/>
              </w:rPr>
              <w:t>(Note: This includes educators and students.)</w:t>
            </w:r>
          </w:p>
        </w:tc>
        <w:tc>
          <w:tcPr>
            <w:tcW w:w="5940" w:type="dxa"/>
          </w:tcPr>
          <w:p w14:paraId="02587427" w14:textId="1F985BDA" w:rsidR="004361E0" w:rsidRDefault="00636EB9">
            <w:sdt>
              <w:sdtPr>
                <w:rPr>
                  <w:rFonts w:ascii="Arial" w:eastAsia="Times New Roman" w:hAnsi="Arial" w:cs="Arial"/>
                  <w:color w:val="000000"/>
                </w:rPr>
                <w:id w:val="114643137"/>
                <w:placeholder>
                  <w:docPart w:val="F3156A142A114C1A9454E944B0BFA47F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30C366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C50F7A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5"/>
        <w:tblW w:w="9717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505"/>
        <w:gridCol w:w="3715"/>
        <w:gridCol w:w="1952"/>
      </w:tblGrid>
      <w:tr w:rsidR="004361E0" w14:paraId="142FBEE7" w14:textId="77777777" w:rsidTr="00AF0A20">
        <w:tc>
          <w:tcPr>
            <w:tcW w:w="2545" w:type="dxa"/>
            <w:shd w:val="clear" w:color="auto" w:fill="44546A"/>
          </w:tcPr>
          <w:p w14:paraId="39EF729E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Required Content Criteria:</w:t>
            </w:r>
          </w:p>
          <w:p w14:paraId="320CF330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35DA3F78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WAC 246-12-630 Training content</w:t>
            </w:r>
          </w:p>
          <w:p w14:paraId="10C1BFEE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73ECBF10" w14:textId="77777777" w:rsidR="004361E0" w:rsidRDefault="000C2B23">
            <w:pPr>
              <w:rPr>
                <w:i/>
                <w:color w:val="FFFFFF"/>
                <w:shd w:val="clear" w:color="auto" w:fill="44546A"/>
              </w:rPr>
            </w:pPr>
            <w:r>
              <w:rPr>
                <w:i/>
                <w:color w:val="FFFFFF"/>
                <w:shd w:val="clear" w:color="auto" w:fill="44546A"/>
              </w:rPr>
              <w:t xml:space="preserve">Content for three-hour trainings must include the following. These are minimum time requirements for each of these topics. Additional time or content must be added to total three hours. </w:t>
            </w:r>
          </w:p>
          <w:p w14:paraId="5C6AAC17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</w:tc>
        <w:tc>
          <w:tcPr>
            <w:tcW w:w="1505" w:type="dxa"/>
            <w:shd w:val="clear" w:color="auto" w:fill="44546A"/>
          </w:tcPr>
          <w:p w14:paraId="0358E220" w14:textId="6AF8D2E3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Indicate </w:t>
            </w:r>
            <w:r w:rsidR="005F2F7E">
              <w:rPr>
                <w:b/>
                <w:color w:val="FFFFFF"/>
                <w:shd w:val="clear" w:color="auto" w:fill="44546A"/>
              </w:rPr>
              <w:t>whether</w:t>
            </w:r>
            <w:r>
              <w:rPr>
                <w:b/>
                <w:color w:val="FFFFFF"/>
                <w:shd w:val="clear" w:color="auto" w:fill="44546A"/>
              </w:rPr>
              <w:t xml:space="preserve"> you meet the minimum required time for A and B</w:t>
            </w:r>
          </w:p>
        </w:tc>
        <w:tc>
          <w:tcPr>
            <w:tcW w:w="3715" w:type="dxa"/>
            <w:shd w:val="clear" w:color="auto" w:fill="44546A"/>
          </w:tcPr>
          <w:p w14:paraId="03E78B18" w14:textId="15A36F64" w:rsidR="00AF0A2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Provide a detailed description of the content in this course that meets each criterion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 with 2-3 examples. </w:t>
            </w:r>
          </w:p>
          <w:p w14:paraId="64CFC44D" w14:textId="77777777" w:rsidR="00AF0A20" w:rsidRDefault="00AF0A20">
            <w:pPr>
              <w:rPr>
                <w:b/>
                <w:color w:val="FFFFFF"/>
                <w:shd w:val="clear" w:color="auto" w:fill="44546A"/>
              </w:rPr>
            </w:pPr>
          </w:p>
          <w:p w14:paraId="11AA9ABD" w14:textId="77777777" w:rsidR="004361E0" w:rsidRPr="00AF0A20" w:rsidRDefault="004361E0">
            <w:pPr>
              <w:rPr>
                <w:b/>
                <w:i/>
                <w:iCs/>
                <w:color w:val="FFFFFF"/>
                <w:shd w:val="clear" w:color="auto" w:fill="44546A"/>
              </w:rPr>
            </w:pPr>
          </w:p>
        </w:tc>
        <w:tc>
          <w:tcPr>
            <w:tcW w:w="1952" w:type="dxa"/>
            <w:shd w:val="clear" w:color="auto" w:fill="44546A"/>
          </w:tcPr>
          <w:p w14:paraId="58FEF330" w14:textId="37B5A7C8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Provide a detailed description of how participants demonstrate this competency.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 Please provide 2-3 examples. </w:t>
            </w:r>
          </w:p>
          <w:p w14:paraId="47C470EC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562CEA92" w14:textId="77777777" w:rsidR="004361E0" w:rsidRDefault="004361E0">
            <w:pPr>
              <w:rPr>
                <w:i/>
                <w:color w:val="FFFFFF"/>
                <w:shd w:val="clear" w:color="auto" w:fill="44546A"/>
              </w:rPr>
            </w:pPr>
          </w:p>
        </w:tc>
      </w:tr>
      <w:tr w:rsidR="004361E0" w14:paraId="1383B94A" w14:textId="77777777" w:rsidTr="00AF0A20">
        <w:tc>
          <w:tcPr>
            <w:tcW w:w="2545" w:type="dxa"/>
          </w:tcPr>
          <w:p w14:paraId="06BB71EC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A minimum of seventy minutes on screening for suicide risk. Content must include: </w:t>
            </w:r>
            <w:r>
              <w:rPr>
                <w:color w:val="000000"/>
              </w:rPr>
              <w:br/>
              <w:t xml:space="preserve">(I) When and how to screen a client or patient for acute and </w:t>
            </w:r>
            <w:r>
              <w:rPr>
                <w:color w:val="000000"/>
              </w:rPr>
              <w:lastRenderedPageBreak/>
              <w:t>chronic suicide risk and protective factors against suicide; (</w:t>
            </w:r>
            <w:r>
              <w:rPr>
                <w:i/>
                <w:color w:val="000000"/>
              </w:rPr>
              <w:t xml:space="preserve">Note: This includes educators and students.) </w:t>
            </w:r>
            <w:r>
              <w:rPr>
                <w:color w:val="000000"/>
              </w:rPr>
              <w:br/>
              <w:t xml:space="preserve">(ii) Appropriate screening tools tailored for specific ages and populations if applicable; and </w:t>
            </w:r>
            <w:r>
              <w:rPr>
                <w:color w:val="000000"/>
              </w:rPr>
              <w:br/>
              <w:t xml:space="preserve">(iii) Strategies for screening and appropriate use of information gained through screening. </w:t>
            </w:r>
          </w:p>
          <w:p w14:paraId="600E2195" w14:textId="77777777" w:rsidR="004361E0" w:rsidRDefault="004361E0">
            <w:pPr>
              <w:rPr>
                <w:b/>
                <w:color w:val="000000"/>
              </w:rPr>
            </w:pPr>
          </w:p>
        </w:tc>
        <w:tc>
          <w:tcPr>
            <w:tcW w:w="1505" w:type="dxa"/>
          </w:tcPr>
          <w:p w14:paraId="192B2979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eventy minutes requirement met?</w:t>
            </w:r>
          </w:p>
          <w:p w14:paraId="27E2C05B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0FA1BC8" w14:textId="77777777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7459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Yes</w:t>
            </w:r>
          </w:p>
          <w:p w14:paraId="56088E63" w14:textId="77777777" w:rsidR="00AF0A20" w:rsidRDefault="00AF0A20" w:rsidP="00AF0A20">
            <w:pPr>
              <w:rPr>
                <w:rFonts w:ascii="MS Gothic" w:eastAsia="MS Gothic" w:hAnsi="MS Gothic"/>
              </w:rPr>
            </w:pPr>
          </w:p>
          <w:p w14:paraId="214B57CA" w14:textId="77777777" w:rsidR="00AF0A20" w:rsidRPr="00AF0A20" w:rsidRDefault="00636EB9" w:rsidP="00AF0A20">
            <w:pPr>
              <w:tabs>
                <w:tab w:val="left" w:pos="825"/>
              </w:tabs>
            </w:pPr>
            <w:sdt>
              <w:sdtPr>
                <w:id w:val="-5691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No</w:t>
            </w:r>
            <w:r w:rsidR="00AF0A20">
              <w:tab/>
            </w:r>
          </w:p>
        </w:tc>
        <w:tc>
          <w:tcPr>
            <w:tcW w:w="3715" w:type="dxa"/>
          </w:tcPr>
          <w:p w14:paraId="6273A278" w14:textId="0DF0DC05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901876055"/>
                <w:placeholder>
                  <w:docPart w:val="8683F649ACC64865A129AD7F6396FFE7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2" w:type="dxa"/>
          </w:tcPr>
          <w:p w14:paraId="092CB761" w14:textId="513213CA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015764670"/>
                <w:placeholder>
                  <w:docPart w:val="8C440D380ACA449399066612EE889F34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25382ABE" w14:textId="77777777" w:rsidTr="00AF0A20">
        <w:tc>
          <w:tcPr>
            <w:tcW w:w="2545" w:type="dxa"/>
          </w:tcPr>
          <w:p w14:paraId="3F681670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A minimum of thirty minutes on referral. Content shall include: </w:t>
            </w:r>
            <w:r>
              <w:rPr>
                <w:color w:val="000000"/>
              </w:rPr>
              <w:br/>
              <w:t xml:space="preserve">(I) How to identify and select an appropriate resource; </w:t>
            </w:r>
            <w:r>
              <w:rPr>
                <w:color w:val="000000"/>
              </w:rPr>
              <w:br/>
              <w:t xml:space="preserve">(ii) </w:t>
            </w:r>
            <w:hyperlink r:id="rId11">
              <w:r>
                <w:rPr>
                  <w:color w:val="0000FF"/>
                  <w:u w:val="single"/>
                </w:rPr>
                <w:t>Best practices</w:t>
              </w:r>
            </w:hyperlink>
            <w:r>
              <w:rPr>
                <w:color w:val="000000"/>
              </w:rPr>
              <w:t xml:space="preserve"> for connecting a client or patient to a referral; (</w:t>
            </w:r>
            <w:r>
              <w:rPr>
                <w:i/>
                <w:color w:val="000000"/>
              </w:rPr>
              <w:t>Note: This includes educators and students.)</w:t>
            </w:r>
            <w:r>
              <w:rPr>
                <w:color w:val="000000"/>
              </w:rPr>
              <w:br/>
              <w:t>(iii) Continuity of care when making referrals.</w:t>
            </w:r>
          </w:p>
        </w:tc>
        <w:tc>
          <w:tcPr>
            <w:tcW w:w="1505" w:type="dxa"/>
          </w:tcPr>
          <w:p w14:paraId="17319644" w14:textId="77777777" w:rsidR="004361E0" w:rsidRP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0064">
              <w:t>Thirty-minute</w:t>
            </w:r>
            <w:r w:rsidR="000C2B23" w:rsidRPr="00D80064">
              <w:t xml:space="preserve"> requirement met?</w:t>
            </w:r>
          </w:p>
          <w:p w14:paraId="645E5E6E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</w:p>
          <w:p w14:paraId="135996DA" w14:textId="77777777" w:rsidR="00D80064" w:rsidRDefault="00636EB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6524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Yes</w:t>
            </w:r>
          </w:p>
          <w:p w14:paraId="6EFCEA75" w14:textId="77777777" w:rsidR="00D80064" w:rsidRDefault="00D80064" w:rsidP="00D80064">
            <w:pPr>
              <w:rPr>
                <w:rFonts w:ascii="MS Gothic" w:eastAsia="MS Gothic" w:hAnsi="MS Gothic"/>
              </w:rPr>
            </w:pPr>
          </w:p>
          <w:p w14:paraId="77BB6C5B" w14:textId="77777777" w:rsidR="00D80064" w:rsidRDefault="00636EB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  <w:sdt>
              <w:sdtPr>
                <w:id w:val="-8226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No</w:t>
            </w:r>
            <w:r w:rsidR="00D80064">
              <w:tab/>
            </w:r>
          </w:p>
        </w:tc>
        <w:tc>
          <w:tcPr>
            <w:tcW w:w="3715" w:type="dxa"/>
          </w:tcPr>
          <w:p w14:paraId="6C38E7F3" w14:textId="5652EB20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501545188"/>
                <w:placeholder>
                  <w:docPart w:val="0F1EF05F47A8406F8AFDE0CCE7F524D0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2" w:type="dxa"/>
          </w:tcPr>
          <w:p w14:paraId="5E275015" w14:textId="05DFD152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2071304675"/>
                <w:placeholder>
                  <w:docPart w:val="9EEC97AB0843459EA2AC44E222D14093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17709F7A" w14:textId="77777777" w:rsidTr="00AF0A20">
        <w:tc>
          <w:tcPr>
            <w:tcW w:w="2545" w:type="dxa"/>
            <w:vAlign w:val="center"/>
          </w:tcPr>
          <w:p w14:paraId="76CC9130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If adding additional content to total three hours, describe the content.</w:t>
            </w:r>
          </w:p>
        </w:tc>
        <w:tc>
          <w:tcPr>
            <w:tcW w:w="1505" w:type="dxa"/>
          </w:tcPr>
          <w:p w14:paraId="20EADA4C" w14:textId="77777777" w:rsidR="004361E0" w:rsidRP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0064">
              <w:t>Three-hour</w:t>
            </w:r>
            <w:r w:rsidR="000C2B23" w:rsidRPr="00D80064">
              <w:t xml:space="preserve"> requirement met? </w:t>
            </w:r>
          </w:p>
          <w:p w14:paraId="6CC552D3" w14:textId="77777777" w:rsid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</w:p>
          <w:p w14:paraId="690751D9" w14:textId="77777777" w:rsidR="00D80064" w:rsidRDefault="00636EB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13900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Yes</w:t>
            </w:r>
          </w:p>
          <w:p w14:paraId="58DBF2EF" w14:textId="77777777" w:rsidR="00D80064" w:rsidRDefault="00D80064" w:rsidP="00D80064">
            <w:pPr>
              <w:rPr>
                <w:rFonts w:ascii="MS Gothic" w:eastAsia="MS Gothic" w:hAnsi="MS Gothic"/>
              </w:rPr>
            </w:pPr>
          </w:p>
          <w:p w14:paraId="09039365" w14:textId="77777777" w:rsidR="00D80064" w:rsidRDefault="00636EB9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  <w:sdt>
              <w:sdtPr>
                <w:id w:val="8805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No</w:t>
            </w:r>
            <w:r w:rsidR="00D80064">
              <w:tab/>
            </w:r>
          </w:p>
        </w:tc>
        <w:tc>
          <w:tcPr>
            <w:tcW w:w="3715" w:type="dxa"/>
          </w:tcPr>
          <w:p w14:paraId="693A31A0" w14:textId="5182AA6D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678298386"/>
                <w:placeholder>
                  <w:docPart w:val="C5B8A437490A4E50B885994A4ED7E8EA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52" w:type="dxa"/>
          </w:tcPr>
          <w:p w14:paraId="788EC035" w14:textId="31ECBDD3" w:rsidR="004361E0" w:rsidRDefault="00636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833878642"/>
                <w:placeholder>
                  <w:docPart w:val="5652CFFBDFBB44EBA00588506F51F752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A2C64A" w14:textId="7137AC2B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A26895" w14:paraId="4B1DF793" w14:textId="77777777" w:rsidTr="00A26895">
        <w:tc>
          <w:tcPr>
            <w:tcW w:w="9720" w:type="dxa"/>
            <w:shd w:val="clear" w:color="auto" w:fill="44546A" w:themeFill="text2"/>
          </w:tcPr>
          <w:p w14:paraId="1141BA79" w14:textId="077975C0" w:rsidR="00A26895" w:rsidRPr="00A26895" w:rsidRDefault="00A26895" w:rsidP="00A2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A26895">
              <w:rPr>
                <w:color w:val="FFFFFF" w:themeColor="background1"/>
              </w:rPr>
              <w:t>For reapproval only, describe any modifications made to the original course</w:t>
            </w:r>
            <w:r>
              <w:rPr>
                <w:color w:val="FFFFFF" w:themeColor="background1"/>
              </w:rPr>
              <w:t xml:space="preserve">, including modifications based on current policy and best practices. </w:t>
            </w:r>
          </w:p>
          <w:p w14:paraId="2E3606F0" w14:textId="77777777" w:rsidR="00A26895" w:rsidRDefault="00A26895">
            <w:pPr>
              <w:rPr>
                <w:color w:val="000000"/>
              </w:rPr>
            </w:pPr>
          </w:p>
          <w:p w14:paraId="0CF69518" w14:textId="77777777" w:rsidR="00A26895" w:rsidRDefault="00A26895">
            <w:pPr>
              <w:rPr>
                <w:i/>
                <w:iCs/>
                <w:color w:val="FFFFFF" w:themeColor="background1"/>
              </w:rPr>
            </w:pPr>
            <w:r w:rsidRPr="00A26895">
              <w:rPr>
                <w:i/>
                <w:iCs/>
                <w:color w:val="FFFFFF" w:themeColor="background1"/>
              </w:rPr>
              <w:t xml:space="preserve">Please include examples. </w:t>
            </w:r>
          </w:p>
          <w:p w14:paraId="235691A4" w14:textId="5AC9DB80" w:rsidR="00A26895" w:rsidRPr="00A26895" w:rsidRDefault="00A26895">
            <w:pPr>
              <w:rPr>
                <w:i/>
                <w:iCs/>
                <w:color w:val="000000"/>
              </w:rPr>
            </w:pPr>
          </w:p>
        </w:tc>
      </w:tr>
      <w:tr w:rsidR="00A26895" w14:paraId="08E6F2BB" w14:textId="77777777" w:rsidTr="00A26895">
        <w:trPr>
          <w:trHeight w:val="575"/>
        </w:trPr>
        <w:sdt>
          <w:sdtPr>
            <w:rPr>
              <w:color w:val="000000"/>
            </w:rPr>
            <w:id w:val="622121475"/>
            <w:placeholder>
              <w:docPart w:val="2FE263C207AE4C7CA7D8EDA7D3B38E6C"/>
            </w:placeholder>
            <w:showingPlcHdr/>
            <w:text/>
          </w:sdtPr>
          <w:sdtEndPr/>
          <w:sdtContent>
            <w:tc>
              <w:tcPr>
                <w:tcW w:w="9720" w:type="dxa"/>
              </w:tcPr>
              <w:p w14:paraId="57AFA8AE" w14:textId="154E37E9" w:rsidR="00A26895" w:rsidRDefault="00A26895">
                <w:pPr>
                  <w:rPr>
                    <w:color w:val="000000"/>
                  </w:rPr>
                </w:pPr>
                <w:r w:rsidRPr="00127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D4E919" w14:textId="77777777" w:rsidR="00A26895" w:rsidRDefault="00A26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85DA9DC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155CC"/>
          <w:u w:val="single"/>
        </w:rPr>
      </w:pPr>
    </w:p>
    <w:tbl>
      <w:tblPr>
        <w:tblStyle w:val="a6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860"/>
      </w:tblGrid>
      <w:tr w:rsidR="004361E0" w14:paraId="58BE8A82" w14:textId="77777777" w:rsidTr="00A26895">
        <w:tc>
          <w:tcPr>
            <w:tcW w:w="9720" w:type="dxa"/>
            <w:gridSpan w:val="2"/>
          </w:tcPr>
          <w:p w14:paraId="4C4A4825" w14:textId="6D656BB7" w:rsidR="004361E0" w:rsidRDefault="000C2B23">
            <w:pPr>
              <w:rPr>
                <w:b/>
              </w:rPr>
            </w:pPr>
            <w:r>
              <w:rPr>
                <w:b/>
              </w:rPr>
              <w:t>Signature:</w:t>
            </w:r>
            <w:r w:rsidR="005E10A5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32041729"/>
                <w:placeholder>
                  <w:docPart w:val="B406C16CD8714C3A8CF3017AFD4B1524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 xml:space="preserve">Click or tap here to enter </w:t>
                </w:r>
                <w:r w:rsidR="005E10A5">
                  <w:rPr>
                    <w:rStyle w:val="PlaceholderText"/>
                  </w:rPr>
                  <w:t>your signature.</w:t>
                </w:r>
              </w:sdtContent>
            </w:sdt>
          </w:p>
        </w:tc>
      </w:tr>
      <w:tr w:rsidR="004361E0" w14:paraId="4896A681" w14:textId="77777777" w:rsidTr="00A26895">
        <w:tc>
          <w:tcPr>
            <w:tcW w:w="4860" w:type="dxa"/>
          </w:tcPr>
          <w:p w14:paraId="20D4799E" w14:textId="5C5827AA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Printed Nam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1252111675"/>
                <w:placeholder>
                  <w:docPart w:val="7050D921128C4E5D80F84A20FF96BC95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60" w:type="dxa"/>
          </w:tcPr>
          <w:p w14:paraId="124A5474" w14:textId="07815593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Organization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2118668877"/>
                <w:placeholder>
                  <w:docPart w:val="DA58A77C72924C2C90E7FB32C181A1BB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25A18E90" w14:textId="77777777" w:rsidTr="00A26895">
        <w:tc>
          <w:tcPr>
            <w:tcW w:w="4860" w:type="dxa"/>
          </w:tcPr>
          <w:p w14:paraId="567E7DD3" w14:textId="2C7122D6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521056944"/>
                <w:placeholder>
                  <w:docPart w:val="B24354D4101A47098C67585669DE5212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 xml:space="preserve">Click or tap here to enter </w:t>
                </w:r>
                <w:r w:rsidR="005E10A5">
                  <w:rPr>
                    <w:rStyle w:val="PlaceholderText"/>
                  </w:rPr>
                  <w:t>a date</w:t>
                </w:r>
                <w:r w:rsidR="005E10A5" w:rsidRPr="0080202E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860" w:type="dxa"/>
          </w:tcPr>
          <w:p w14:paraId="4DADF51F" w14:textId="2AAA38EE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Job Title: </w:t>
            </w:r>
            <w:sdt>
              <w:sdtPr>
                <w:rPr>
                  <w:rFonts w:ascii="Arial" w:eastAsia="Times New Roman" w:hAnsi="Arial" w:cs="Arial"/>
                  <w:color w:val="000000"/>
                </w:rPr>
                <w:id w:val="-755976952"/>
                <w:placeholder>
                  <w:docPart w:val="9D507653EA9E4F2E984F511278403D20"/>
                </w:placeholder>
                <w:showingPlcHdr/>
              </w:sdtPr>
              <w:sdtEndPr/>
              <w:sdtContent>
                <w:r w:rsidR="005E10A5" w:rsidRPr="008020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E6FE28" w14:textId="77777777" w:rsidR="004361E0" w:rsidRDefault="004361E0">
      <w:pPr>
        <w:spacing w:after="0" w:line="240" w:lineRule="auto"/>
      </w:pPr>
    </w:p>
    <w:p w14:paraId="085F833F" w14:textId="226B4722" w:rsidR="004361E0" w:rsidRDefault="000C2B23" w:rsidP="00FD6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or any questions, comments, or concerns please reach out to </w:t>
      </w:r>
      <w:r w:rsidR="00FD64D5">
        <w:rPr>
          <w:color w:val="000000"/>
        </w:rPr>
        <w:t xml:space="preserve">Leiani Sherwin at </w:t>
      </w:r>
      <w:hyperlink r:id="rId12" w:history="1">
        <w:r w:rsidR="00FD64D5" w:rsidRPr="007E3BF5">
          <w:rPr>
            <w:rStyle w:val="Hyperlink"/>
          </w:rPr>
          <w:t>leiani.sherwin@k12.wa.us</w:t>
        </w:r>
      </w:hyperlink>
      <w:r w:rsidR="00FD64D5">
        <w:rPr>
          <w:color w:val="000000"/>
        </w:rPr>
        <w:t xml:space="preserve">. </w:t>
      </w:r>
    </w:p>
    <w:p w14:paraId="0894AD89" w14:textId="4AD20D80" w:rsidR="00FD64D5" w:rsidRDefault="00FD64D5" w:rsidP="00FD6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5CD232" w14:textId="4AB3C22A" w:rsidR="00FD64D5" w:rsidRDefault="00FD64D5" w:rsidP="00FD6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Please submit completed form to Matt </w:t>
      </w:r>
      <w:proofErr w:type="spellStart"/>
      <w:r>
        <w:rPr>
          <w:color w:val="000000"/>
        </w:rPr>
        <w:t>Dressen</w:t>
      </w:r>
      <w:proofErr w:type="spellEnd"/>
      <w:r>
        <w:rPr>
          <w:color w:val="000000"/>
        </w:rPr>
        <w:t xml:space="preserve"> at </w:t>
      </w:r>
      <w:hyperlink r:id="rId13" w:history="1">
        <w:r w:rsidRPr="007E3BF5">
          <w:rPr>
            <w:rStyle w:val="Hyperlink"/>
          </w:rPr>
          <w:t>matt.dressen@k12.wa.us</w:t>
        </w:r>
      </w:hyperlink>
      <w:r>
        <w:rPr>
          <w:color w:val="000000"/>
        </w:rPr>
        <w:t xml:space="preserve">. </w:t>
      </w:r>
    </w:p>
    <w:sectPr w:rsidR="00FD64D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21D4" w14:textId="77777777" w:rsidR="007B40A9" w:rsidRDefault="007B40A9">
      <w:pPr>
        <w:spacing w:after="0" w:line="240" w:lineRule="auto"/>
      </w:pPr>
      <w:r>
        <w:separator/>
      </w:r>
    </w:p>
  </w:endnote>
  <w:endnote w:type="continuationSeparator" w:id="0">
    <w:p w14:paraId="535672B1" w14:textId="77777777" w:rsidR="007B40A9" w:rsidRDefault="007B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C964C" w14:textId="024FD5B5" w:rsidR="004361E0" w:rsidRDefault="000C2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Last revised </w:t>
    </w:r>
    <w:r w:rsidR="00FD64D5">
      <w:rPr>
        <w:color w:val="000000"/>
      </w:rPr>
      <w:t>October</w:t>
    </w:r>
    <w:r w:rsidR="005E10A5">
      <w:rPr>
        <w:color w:val="000000"/>
      </w:rPr>
      <w:t xml:space="preserve"> 2021</w:t>
    </w:r>
  </w:p>
  <w:p w14:paraId="7C3ED43F" w14:textId="77777777" w:rsidR="004361E0" w:rsidRDefault="004361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C6CD9" w14:textId="77777777" w:rsidR="007B40A9" w:rsidRDefault="007B40A9">
      <w:pPr>
        <w:spacing w:after="0" w:line="240" w:lineRule="auto"/>
      </w:pPr>
      <w:r>
        <w:separator/>
      </w:r>
    </w:p>
  </w:footnote>
  <w:footnote w:type="continuationSeparator" w:id="0">
    <w:p w14:paraId="2B174AFE" w14:textId="77777777" w:rsidR="007B40A9" w:rsidRDefault="007B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789C" w14:textId="0037C788" w:rsidR="004361E0" w:rsidRDefault="005E10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color w:val="000000"/>
        <w:sz w:val="18"/>
        <w:szCs w:val="18"/>
      </w:rPr>
      <w:drawing>
        <wp:inline distT="0" distB="0" distL="0" distR="0" wp14:anchorId="14C648E8" wp14:editId="4DA9A55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EB0A4" w14:textId="77777777" w:rsidR="004361E0" w:rsidRDefault="004361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6ED8"/>
    <w:multiLevelType w:val="multilevel"/>
    <w:tmpl w:val="5262DCAE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5E83"/>
    <w:multiLevelType w:val="multilevel"/>
    <w:tmpl w:val="1FE26D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0"/>
    <w:rsid w:val="000C2B23"/>
    <w:rsid w:val="00362FC5"/>
    <w:rsid w:val="004361E0"/>
    <w:rsid w:val="004F28CC"/>
    <w:rsid w:val="005E10A5"/>
    <w:rsid w:val="005F2F7E"/>
    <w:rsid w:val="0063691F"/>
    <w:rsid w:val="00636EB9"/>
    <w:rsid w:val="007B40A9"/>
    <w:rsid w:val="00A26895"/>
    <w:rsid w:val="00A60C4C"/>
    <w:rsid w:val="00AF0A20"/>
    <w:rsid w:val="00B30840"/>
    <w:rsid w:val="00BA3BF2"/>
    <w:rsid w:val="00C4364A"/>
    <w:rsid w:val="00D80064"/>
    <w:rsid w:val="00D95AD6"/>
    <w:rsid w:val="00FA0FCE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96C9"/>
  <w15:docId w15:val="{25444746-916C-44A7-99DD-4892C251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5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716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53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571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71653"/>
    <w:rPr>
      <w:color w:val="0000FF"/>
      <w:u w:val="single"/>
    </w:rPr>
  </w:style>
  <w:style w:type="paragraph" w:customStyle="1" w:styleId="Style2">
    <w:name w:val="Style2"/>
    <w:basedOn w:val="Normal"/>
    <w:link w:val="Style2Char"/>
    <w:qFormat/>
    <w:rsid w:val="0057165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571653"/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653"/>
    <w:pPr>
      <w:ind w:left="720"/>
      <w:contextualSpacing/>
    </w:pPr>
  </w:style>
  <w:style w:type="table" w:styleId="TableGrid">
    <w:name w:val="Table Grid"/>
    <w:basedOn w:val="TableNormal"/>
    <w:uiPriority w:val="39"/>
    <w:rsid w:val="0057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53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6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1E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A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AD"/>
    <w:rPr>
      <w:rFonts w:ascii="Calibri" w:eastAsia="Calibri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Style1">
    <w:name w:val="Style1"/>
    <w:basedOn w:val="DefaultParagraphFont"/>
    <w:uiPriority w:val="1"/>
    <w:rsid w:val="00FA0FCE"/>
    <w:rPr>
      <w:rFonts w:ascii="Arial" w:hAnsi="Arial"/>
      <w:color w:val="C45911" w:themeColor="accent2" w:themeShade="B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t.dressen@k12.wa.u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iani.sherwin@k12.wa.u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rc.org/resources-progra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prc.org/resources-program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esb.wa.gov/suicide-prevention-training-course-review-rubric-october202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B164FE9DAE44FEAB0E63114C34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0376-57CA-4EB6-B543-5056771EF881}"/>
      </w:docPartPr>
      <w:docPartBody>
        <w:p w:rsidR="00FB3D9A" w:rsidRDefault="00525F0A" w:rsidP="00525F0A">
          <w:pPr>
            <w:pStyle w:val="C7B164FE9DAE44FEAB0E63114C344C4E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5AE695A8F4E63B0CA19FCFF9E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7A39-B195-4262-A33D-7AF054F30898}"/>
      </w:docPartPr>
      <w:docPartBody>
        <w:p w:rsidR="00FB3D9A" w:rsidRDefault="00525F0A" w:rsidP="00525F0A">
          <w:pPr>
            <w:pStyle w:val="3245AE695A8F4E63B0CA19FCFF9E9C6E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6CA35283A49588F5F32FE483C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6BEE-9210-4B24-9814-A8BBDE547B0A}"/>
      </w:docPartPr>
      <w:docPartBody>
        <w:p w:rsidR="00FB3D9A" w:rsidRDefault="00525F0A" w:rsidP="00525F0A">
          <w:pPr>
            <w:pStyle w:val="1026CA35283A49588F5F32FE483C02D6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18C9A7FAB4C81A64526EB635E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2E02-B2DA-4456-9267-13ABA5EDE920}"/>
      </w:docPartPr>
      <w:docPartBody>
        <w:p w:rsidR="00FB3D9A" w:rsidRDefault="00525F0A" w:rsidP="00525F0A">
          <w:pPr>
            <w:pStyle w:val="87F18C9A7FAB4C81A64526EB635EA911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6C069973145AB8C98A701FF3B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8496-90EA-484E-BAB2-66CB0466B804}"/>
      </w:docPartPr>
      <w:docPartBody>
        <w:p w:rsidR="00FB3D9A" w:rsidRDefault="00525F0A" w:rsidP="00525F0A">
          <w:pPr>
            <w:pStyle w:val="E7F6C069973145AB8C98A701FF3B7DDB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C8F4A34EA4C0D80E4110CA937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4093-D899-4176-A8A4-0B91A86550BE}"/>
      </w:docPartPr>
      <w:docPartBody>
        <w:p w:rsidR="00FB3D9A" w:rsidRDefault="00525F0A" w:rsidP="00525F0A">
          <w:pPr>
            <w:pStyle w:val="53CC8F4A34EA4C0D80E4110CA937C5F4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B8D2693E43B2ABB5EEBF6A04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09E5-0C08-4C0B-BC7C-EBAC23170462}"/>
      </w:docPartPr>
      <w:docPartBody>
        <w:p w:rsidR="00FB3D9A" w:rsidRDefault="00525F0A" w:rsidP="00525F0A">
          <w:pPr>
            <w:pStyle w:val="1A4DB8D2693E43B2ABB5EEBF6A04EA53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4A70721F742A282F4BAA71E5A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B1AB-FBD2-4C03-AC40-0F648B7BC77F}"/>
      </w:docPartPr>
      <w:docPartBody>
        <w:p w:rsidR="00FB3D9A" w:rsidRDefault="00525F0A" w:rsidP="00525F0A">
          <w:pPr>
            <w:pStyle w:val="4364A70721F742A282F4BAA71E5AECCB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FAFA41C7344359C25C00F39BE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EC5-F6FA-4F0A-B6AC-4829AD51F9D2}"/>
      </w:docPartPr>
      <w:docPartBody>
        <w:p w:rsidR="00FB3D9A" w:rsidRDefault="00525F0A" w:rsidP="00525F0A">
          <w:pPr>
            <w:pStyle w:val="BF2FAFA41C7344359C25C00F39BE3F3D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C2784A4CA4117869B1F4A27DF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B63E-47ED-49FB-AC95-D9E2704D6BC6}"/>
      </w:docPartPr>
      <w:docPartBody>
        <w:p w:rsidR="00FB3D9A" w:rsidRDefault="00525F0A" w:rsidP="00525F0A">
          <w:pPr>
            <w:pStyle w:val="8F9C2784A4CA4117869B1F4A27DFA206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7703F69554FD4B0A90A821C936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2375-65B3-4DFD-84A0-63779CA8F765}"/>
      </w:docPartPr>
      <w:docPartBody>
        <w:p w:rsidR="00FB3D9A" w:rsidRDefault="00525F0A" w:rsidP="00525F0A">
          <w:pPr>
            <w:pStyle w:val="F3E7703F69554FD4B0A90A821C93645A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0ABAED29C433D807BE4D26A96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C926-C51B-4AE4-BA73-D0923AD9A721}"/>
      </w:docPartPr>
      <w:docPartBody>
        <w:p w:rsidR="00FB3D9A" w:rsidRDefault="00525F0A" w:rsidP="00525F0A">
          <w:pPr>
            <w:pStyle w:val="87E0ABAED29C433D807BE4D26A963ADE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5F10374614053B5B9A74EFDC1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366D-275F-4FDA-8DBF-2559B1688DE6}"/>
      </w:docPartPr>
      <w:docPartBody>
        <w:p w:rsidR="00FB3D9A" w:rsidRDefault="00525F0A" w:rsidP="00525F0A">
          <w:pPr>
            <w:pStyle w:val="5215F10374614053B5B9A74EFDC1DAF8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E69AE8E014407A96AE514AEA1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89C0-639D-4895-ACB9-EF222BB43BB3}"/>
      </w:docPartPr>
      <w:docPartBody>
        <w:p w:rsidR="00FB3D9A" w:rsidRDefault="00525F0A" w:rsidP="00525F0A">
          <w:pPr>
            <w:pStyle w:val="697E69AE8E014407A96AE514AEA11D89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D55F4CE4E41F2A24D1FC3234E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95D8-FF1D-4E0A-9BF7-38619F4AA190}"/>
      </w:docPartPr>
      <w:docPartBody>
        <w:p w:rsidR="00FB3D9A" w:rsidRDefault="00525F0A" w:rsidP="00525F0A">
          <w:pPr>
            <w:pStyle w:val="9C1D55F4CE4E41F2A24D1FC3234E7C14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3BE7317514B289A123584EC66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2096-152E-4B38-92DB-096B4ADFE363}"/>
      </w:docPartPr>
      <w:docPartBody>
        <w:p w:rsidR="00FB3D9A" w:rsidRDefault="00525F0A" w:rsidP="00525F0A">
          <w:pPr>
            <w:pStyle w:val="A4C3BE7317514B289A123584EC667A6D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E3F9FF5314B9487E20224A26C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D63-A1DC-4E35-8C8B-195FEAD38B2F}"/>
      </w:docPartPr>
      <w:docPartBody>
        <w:p w:rsidR="00FB3D9A" w:rsidRDefault="00525F0A" w:rsidP="00525F0A">
          <w:pPr>
            <w:pStyle w:val="E2DE3F9FF5314B9487E20224A26C2CA4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268AA5C364209BA761A36D53D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FE9E-8324-4343-92D8-C94DB533769D}"/>
      </w:docPartPr>
      <w:docPartBody>
        <w:p w:rsidR="00FB3D9A" w:rsidRDefault="00525F0A" w:rsidP="00525F0A">
          <w:pPr>
            <w:pStyle w:val="477268AA5C364209BA761A36D53D39C5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0B7EC865442C0B309C34362F2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13E7-8F26-4D8A-929B-68AF4B881632}"/>
      </w:docPartPr>
      <w:docPartBody>
        <w:p w:rsidR="00FB3D9A" w:rsidRDefault="00525F0A" w:rsidP="00525F0A">
          <w:pPr>
            <w:pStyle w:val="AD50B7EC865442C0B309C34362F20ECC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98809F10E42D784042DF20ED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B57E-0A1F-4587-AABB-660937862891}"/>
      </w:docPartPr>
      <w:docPartBody>
        <w:p w:rsidR="00FB3D9A" w:rsidRDefault="00525F0A" w:rsidP="00525F0A">
          <w:pPr>
            <w:pStyle w:val="01E98809F10E42D784042DF20ED2C1EC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74EA31A92466BBB56CA5B0635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5C62-2ED6-428C-80FD-64C93770DB6E}"/>
      </w:docPartPr>
      <w:docPartBody>
        <w:p w:rsidR="00FB3D9A" w:rsidRDefault="00525F0A" w:rsidP="00525F0A">
          <w:pPr>
            <w:pStyle w:val="E9B74EA31A92466BBB56CA5B06354220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94FD91B0E4309820F62BDFD0D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57E0-D060-4DB9-971B-6E10C5DFF619}"/>
      </w:docPartPr>
      <w:docPartBody>
        <w:p w:rsidR="00FB3D9A" w:rsidRDefault="00525F0A" w:rsidP="00525F0A">
          <w:pPr>
            <w:pStyle w:val="08B94FD91B0E4309820F62BDFD0D9856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56A142A114C1A9454E944B0BF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EDB2-2397-474A-A0AE-675F78467E61}"/>
      </w:docPartPr>
      <w:docPartBody>
        <w:p w:rsidR="00FB3D9A" w:rsidRDefault="00525F0A" w:rsidP="00525F0A">
          <w:pPr>
            <w:pStyle w:val="F3156A142A114C1A9454E944B0BFA47F1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E0D3402C946A4A6629A1A9900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0DA2-066D-46E9-BE2A-C08B019BACB2}"/>
      </w:docPartPr>
      <w:docPartBody>
        <w:p w:rsidR="00FB3D9A" w:rsidRDefault="00525F0A" w:rsidP="00525F0A">
          <w:pPr>
            <w:pStyle w:val="6CCE0D3402C946A4A6629A1A990027781"/>
          </w:pPr>
          <w:r w:rsidRPr="0012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263C207AE4C7CA7D8EDA7D3B3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F746-1ABA-49B2-A235-C0A70D39608F}"/>
      </w:docPartPr>
      <w:docPartBody>
        <w:p w:rsidR="00FB3D9A" w:rsidRDefault="00525F0A" w:rsidP="00525F0A">
          <w:pPr>
            <w:pStyle w:val="2FE263C207AE4C7CA7D8EDA7D3B38E6C1"/>
          </w:pPr>
          <w:r w:rsidRPr="0012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3F649ACC64865A129AD7F6396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07BE-84C4-44D8-ABA2-D9F7FC366168}"/>
      </w:docPartPr>
      <w:docPartBody>
        <w:p w:rsidR="00FB3D9A" w:rsidRDefault="00525F0A" w:rsidP="00525F0A">
          <w:pPr>
            <w:pStyle w:val="8683F649ACC64865A129AD7F6396FFE7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40D380ACA449399066612EE88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BED-8E1B-46A2-BD49-C57F01735061}"/>
      </w:docPartPr>
      <w:docPartBody>
        <w:p w:rsidR="00FB3D9A" w:rsidRDefault="00525F0A" w:rsidP="00525F0A">
          <w:pPr>
            <w:pStyle w:val="8C440D380ACA449399066612EE889F34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EF05F47A8406F8AFDE0CCE7F5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EC78-198F-4D07-977E-3A9813C55C2C}"/>
      </w:docPartPr>
      <w:docPartBody>
        <w:p w:rsidR="00FB3D9A" w:rsidRDefault="00525F0A" w:rsidP="00525F0A">
          <w:pPr>
            <w:pStyle w:val="0F1EF05F47A8406F8AFDE0CCE7F524D0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C97AB0843459EA2AC44E222D1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00BF-B173-4BE8-B579-6CF2F173E63E}"/>
      </w:docPartPr>
      <w:docPartBody>
        <w:p w:rsidR="00FB3D9A" w:rsidRDefault="00525F0A" w:rsidP="00525F0A">
          <w:pPr>
            <w:pStyle w:val="9EEC97AB0843459EA2AC44E222D14093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8A437490A4E50B885994A4ED7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0117-AB39-449A-B7BE-7516A1D53B85}"/>
      </w:docPartPr>
      <w:docPartBody>
        <w:p w:rsidR="00FB3D9A" w:rsidRDefault="00525F0A" w:rsidP="00525F0A">
          <w:pPr>
            <w:pStyle w:val="C5B8A437490A4E50B885994A4ED7E8EA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2CFFBDFBB44EBA00588506F51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8090-1D31-4F7F-A82C-567AD247419E}"/>
      </w:docPartPr>
      <w:docPartBody>
        <w:p w:rsidR="00FB3D9A" w:rsidRDefault="00525F0A" w:rsidP="00525F0A">
          <w:pPr>
            <w:pStyle w:val="5652CFFBDFBB44EBA00588506F51F752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D921128C4E5D80F84A20FF96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3AAF-4049-428F-A840-852CD4187C67}"/>
      </w:docPartPr>
      <w:docPartBody>
        <w:p w:rsidR="00FB3D9A" w:rsidRDefault="00525F0A" w:rsidP="00525F0A">
          <w:pPr>
            <w:pStyle w:val="7050D921128C4E5D80F84A20FF96BC95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8A77C72924C2C90E7FB32C181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87B7-39D7-4460-A5AE-60D41327C65C}"/>
      </w:docPartPr>
      <w:docPartBody>
        <w:p w:rsidR="00FB3D9A" w:rsidRDefault="00525F0A" w:rsidP="00525F0A">
          <w:pPr>
            <w:pStyle w:val="DA58A77C72924C2C90E7FB32C181A1BB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6C16CD8714C3A8CF3017AFD4B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883A-EA69-441A-944D-3A603EEC0ECF}"/>
      </w:docPartPr>
      <w:docPartBody>
        <w:p w:rsidR="00FB3D9A" w:rsidRDefault="00525F0A" w:rsidP="00525F0A">
          <w:pPr>
            <w:pStyle w:val="B406C16CD8714C3A8CF3017AFD4B15242"/>
          </w:pPr>
          <w:r w:rsidRPr="0080202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signature.</w:t>
          </w:r>
        </w:p>
      </w:docPartBody>
    </w:docPart>
    <w:docPart>
      <w:docPartPr>
        <w:name w:val="B24354D4101A47098C67585669DE5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DAE1-FB5A-47B2-9B5F-50B1F3CD6408}"/>
      </w:docPartPr>
      <w:docPartBody>
        <w:p w:rsidR="00FB3D9A" w:rsidRDefault="00525F0A" w:rsidP="00525F0A">
          <w:pPr>
            <w:pStyle w:val="B24354D4101A47098C67585669DE52122"/>
          </w:pPr>
          <w:r w:rsidRPr="0080202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 date</w:t>
          </w:r>
          <w:r w:rsidRPr="0080202E">
            <w:rPr>
              <w:rStyle w:val="PlaceholderText"/>
            </w:rPr>
            <w:t>.</w:t>
          </w:r>
        </w:p>
      </w:docPartBody>
    </w:docPart>
    <w:docPart>
      <w:docPartPr>
        <w:name w:val="9D507653EA9E4F2E984F51127840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6CA7B-027D-4647-BD30-DDF4F8BAA76D}"/>
      </w:docPartPr>
      <w:docPartBody>
        <w:p w:rsidR="00FB3D9A" w:rsidRDefault="00525F0A" w:rsidP="00525F0A">
          <w:pPr>
            <w:pStyle w:val="9D507653EA9E4F2E984F511278403D20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47BEC68B14C29A7C110F85834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560B-68EF-43BC-AEBC-A51BE7B1212A}"/>
      </w:docPartPr>
      <w:docPartBody>
        <w:p w:rsidR="00953DA3" w:rsidRDefault="00525F0A" w:rsidP="00525F0A">
          <w:pPr>
            <w:pStyle w:val="C7447BEC68B14C29A7C110F858348FF02"/>
          </w:pPr>
          <w:r w:rsidRPr="008020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D5"/>
    <w:rsid w:val="000E54B9"/>
    <w:rsid w:val="001D753F"/>
    <w:rsid w:val="003C1A4D"/>
    <w:rsid w:val="004A1632"/>
    <w:rsid w:val="00525F0A"/>
    <w:rsid w:val="007A1F64"/>
    <w:rsid w:val="00953DA3"/>
    <w:rsid w:val="00F977D5"/>
    <w:rsid w:val="00FB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F0A"/>
    <w:rPr>
      <w:color w:val="808080"/>
    </w:rPr>
  </w:style>
  <w:style w:type="paragraph" w:customStyle="1" w:styleId="C7447BEC68B14C29A7C110F858348FF02">
    <w:name w:val="C7447BEC68B14C29A7C110F858348FF02"/>
    <w:rsid w:val="00525F0A"/>
    <w:rPr>
      <w:rFonts w:ascii="Calibri" w:eastAsia="Calibri" w:hAnsi="Calibri" w:cs="Calibri"/>
    </w:rPr>
  </w:style>
  <w:style w:type="paragraph" w:customStyle="1" w:styleId="C7B164FE9DAE44FEAB0E63114C344C4E1">
    <w:name w:val="C7B164FE9DAE44FEAB0E63114C344C4E1"/>
    <w:rsid w:val="00525F0A"/>
    <w:rPr>
      <w:rFonts w:ascii="Calibri" w:eastAsia="Calibri" w:hAnsi="Calibri" w:cs="Calibri"/>
    </w:rPr>
  </w:style>
  <w:style w:type="paragraph" w:customStyle="1" w:styleId="3245AE695A8F4E63B0CA19FCFF9E9C6E1">
    <w:name w:val="3245AE695A8F4E63B0CA19FCFF9E9C6E1"/>
    <w:rsid w:val="00525F0A"/>
    <w:rPr>
      <w:rFonts w:ascii="Calibri" w:eastAsia="Calibri" w:hAnsi="Calibri" w:cs="Calibri"/>
    </w:rPr>
  </w:style>
  <w:style w:type="paragraph" w:customStyle="1" w:styleId="87F18C9A7FAB4C81A64526EB635EA9111">
    <w:name w:val="87F18C9A7FAB4C81A64526EB635EA9111"/>
    <w:rsid w:val="00525F0A"/>
    <w:rPr>
      <w:rFonts w:ascii="Calibri" w:eastAsia="Calibri" w:hAnsi="Calibri" w:cs="Calibri"/>
    </w:rPr>
  </w:style>
  <w:style w:type="paragraph" w:customStyle="1" w:styleId="1026CA35283A49588F5F32FE483C02D61">
    <w:name w:val="1026CA35283A49588F5F32FE483C02D61"/>
    <w:rsid w:val="00525F0A"/>
    <w:rPr>
      <w:rFonts w:ascii="Calibri" w:eastAsia="Calibri" w:hAnsi="Calibri" w:cs="Calibri"/>
    </w:rPr>
  </w:style>
  <w:style w:type="paragraph" w:customStyle="1" w:styleId="E7F6C069973145AB8C98A701FF3B7DDB1">
    <w:name w:val="E7F6C069973145AB8C98A701FF3B7DDB1"/>
    <w:rsid w:val="00525F0A"/>
    <w:rPr>
      <w:rFonts w:ascii="Calibri" w:eastAsia="Calibri" w:hAnsi="Calibri" w:cs="Calibri"/>
    </w:rPr>
  </w:style>
  <w:style w:type="paragraph" w:customStyle="1" w:styleId="53CC8F4A34EA4C0D80E4110CA937C5F41">
    <w:name w:val="53CC8F4A34EA4C0D80E4110CA937C5F41"/>
    <w:rsid w:val="00525F0A"/>
    <w:rPr>
      <w:rFonts w:ascii="Calibri" w:eastAsia="Calibri" w:hAnsi="Calibri" w:cs="Calibri"/>
    </w:rPr>
  </w:style>
  <w:style w:type="paragraph" w:customStyle="1" w:styleId="1A4DB8D2693E43B2ABB5EEBF6A04EA531">
    <w:name w:val="1A4DB8D2693E43B2ABB5EEBF6A04EA531"/>
    <w:rsid w:val="00525F0A"/>
    <w:rPr>
      <w:rFonts w:ascii="Calibri" w:eastAsia="Calibri" w:hAnsi="Calibri" w:cs="Calibri"/>
    </w:rPr>
  </w:style>
  <w:style w:type="paragraph" w:customStyle="1" w:styleId="8F9C2784A4CA4117869B1F4A27DFA2061">
    <w:name w:val="8F9C2784A4CA4117869B1F4A27DFA2061"/>
    <w:rsid w:val="00525F0A"/>
    <w:rPr>
      <w:rFonts w:ascii="Calibri" w:eastAsia="Calibri" w:hAnsi="Calibri" w:cs="Calibri"/>
    </w:rPr>
  </w:style>
  <w:style w:type="paragraph" w:customStyle="1" w:styleId="4364A70721F742A282F4BAA71E5AECCB1">
    <w:name w:val="4364A70721F742A282F4BAA71E5AECCB1"/>
    <w:rsid w:val="00525F0A"/>
    <w:rPr>
      <w:rFonts w:ascii="Calibri" w:eastAsia="Calibri" w:hAnsi="Calibri" w:cs="Calibri"/>
    </w:rPr>
  </w:style>
  <w:style w:type="paragraph" w:customStyle="1" w:styleId="F3E7703F69554FD4B0A90A821C93645A1">
    <w:name w:val="F3E7703F69554FD4B0A90A821C93645A1"/>
    <w:rsid w:val="00525F0A"/>
    <w:rPr>
      <w:rFonts w:ascii="Calibri" w:eastAsia="Calibri" w:hAnsi="Calibri" w:cs="Calibri"/>
    </w:rPr>
  </w:style>
  <w:style w:type="paragraph" w:customStyle="1" w:styleId="BF2FAFA41C7344359C25C00F39BE3F3D1">
    <w:name w:val="BF2FAFA41C7344359C25C00F39BE3F3D1"/>
    <w:rsid w:val="00525F0A"/>
    <w:rPr>
      <w:rFonts w:ascii="Calibri" w:eastAsia="Calibri" w:hAnsi="Calibri" w:cs="Calibri"/>
    </w:rPr>
  </w:style>
  <w:style w:type="paragraph" w:customStyle="1" w:styleId="87E0ABAED29C433D807BE4D26A963ADE1">
    <w:name w:val="87E0ABAED29C433D807BE4D26A963ADE1"/>
    <w:rsid w:val="00525F0A"/>
    <w:rPr>
      <w:rFonts w:ascii="Calibri" w:eastAsia="Calibri" w:hAnsi="Calibri" w:cs="Calibri"/>
    </w:rPr>
  </w:style>
  <w:style w:type="paragraph" w:customStyle="1" w:styleId="5215F10374614053B5B9A74EFDC1DAF81">
    <w:name w:val="5215F10374614053B5B9A74EFDC1DAF81"/>
    <w:rsid w:val="00525F0A"/>
    <w:rPr>
      <w:rFonts w:ascii="Calibri" w:eastAsia="Calibri" w:hAnsi="Calibri" w:cs="Calibri"/>
    </w:rPr>
  </w:style>
  <w:style w:type="paragraph" w:customStyle="1" w:styleId="697E69AE8E014407A96AE514AEA11D891">
    <w:name w:val="697E69AE8E014407A96AE514AEA11D891"/>
    <w:rsid w:val="00525F0A"/>
    <w:rPr>
      <w:rFonts w:ascii="Calibri" w:eastAsia="Calibri" w:hAnsi="Calibri" w:cs="Calibri"/>
    </w:rPr>
  </w:style>
  <w:style w:type="paragraph" w:customStyle="1" w:styleId="9C1D55F4CE4E41F2A24D1FC3234E7C141">
    <w:name w:val="9C1D55F4CE4E41F2A24D1FC3234E7C141"/>
    <w:rsid w:val="00525F0A"/>
    <w:rPr>
      <w:rFonts w:ascii="Calibri" w:eastAsia="Calibri" w:hAnsi="Calibri" w:cs="Calibri"/>
    </w:rPr>
  </w:style>
  <w:style w:type="paragraph" w:customStyle="1" w:styleId="A4C3BE7317514B289A123584EC667A6D1">
    <w:name w:val="A4C3BE7317514B289A123584EC667A6D1"/>
    <w:rsid w:val="00525F0A"/>
    <w:rPr>
      <w:rFonts w:ascii="Calibri" w:eastAsia="Calibri" w:hAnsi="Calibri" w:cs="Calibri"/>
    </w:rPr>
  </w:style>
  <w:style w:type="paragraph" w:customStyle="1" w:styleId="E2DE3F9FF5314B9487E20224A26C2CA41">
    <w:name w:val="E2DE3F9FF5314B9487E20224A26C2CA41"/>
    <w:rsid w:val="00525F0A"/>
    <w:rPr>
      <w:rFonts w:ascii="Calibri" w:eastAsia="Calibri" w:hAnsi="Calibri" w:cs="Calibri"/>
    </w:rPr>
  </w:style>
  <w:style w:type="paragraph" w:customStyle="1" w:styleId="477268AA5C364209BA761A36D53D39C51">
    <w:name w:val="477268AA5C364209BA761A36D53D39C51"/>
    <w:rsid w:val="00525F0A"/>
    <w:rPr>
      <w:rFonts w:ascii="Calibri" w:eastAsia="Calibri" w:hAnsi="Calibri" w:cs="Calibri"/>
    </w:rPr>
  </w:style>
  <w:style w:type="paragraph" w:customStyle="1" w:styleId="AD50B7EC865442C0B309C34362F20ECC1">
    <w:name w:val="AD50B7EC865442C0B309C34362F20ECC1"/>
    <w:rsid w:val="00525F0A"/>
    <w:rPr>
      <w:rFonts w:ascii="Calibri" w:eastAsia="Calibri" w:hAnsi="Calibri" w:cs="Calibri"/>
    </w:rPr>
  </w:style>
  <w:style w:type="paragraph" w:customStyle="1" w:styleId="01E98809F10E42D784042DF20ED2C1EC1">
    <w:name w:val="01E98809F10E42D784042DF20ED2C1EC1"/>
    <w:rsid w:val="00525F0A"/>
    <w:rPr>
      <w:rFonts w:ascii="Calibri" w:eastAsia="Calibri" w:hAnsi="Calibri" w:cs="Calibri"/>
    </w:rPr>
  </w:style>
  <w:style w:type="paragraph" w:customStyle="1" w:styleId="6CCE0D3402C946A4A6629A1A990027781">
    <w:name w:val="6CCE0D3402C946A4A6629A1A990027781"/>
    <w:rsid w:val="00525F0A"/>
    <w:rPr>
      <w:rFonts w:ascii="Calibri" w:eastAsia="Calibri" w:hAnsi="Calibri" w:cs="Calibri"/>
    </w:rPr>
  </w:style>
  <w:style w:type="paragraph" w:customStyle="1" w:styleId="E9B74EA31A92466BBB56CA5B063542201">
    <w:name w:val="E9B74EA31A92466BBB56CA5B063542201"/>
    <w:rsid w:val="00525F0A"/>
    <w:rPr>
      <w:rFonts w:ascii="Calibri" w:eastAsia="Calibri" w:hAnsi="Calibri" w:cs="Calibri"/>
    </w:rPr>
  </w:style>
  <w:style w:type="paragraph" w:customStyle="1" w:styleId="08B94FD91B0E4309820F62BDFD0D98561">
    <w:name w:val="08B94FD91B0E4309820F62BDFD0D98561"/>
    <w:rsid w:val="00525F0A"/>
    <w:rPr>
      <w:rFonts w:ascii="Calibri" w:eastAsia="Calibri" w:hAnsi="Calibri" w:cs="Calibri"/>
    </w:rPr>
  </w:style>
  <w:style w:type="paragraph" w:customStyle="1" w:styleId="F3156A142A114C1A9454E944B0BFA47F1">
    <w:name w:val="F3156A142A114C1A9454E944B0BFA47F1"/>
    <w:rsid w:val="00525F0A"/>
    <w:rPr>
      <w:rFonts w:ascii="Calibri" w:eastAsia="Calibri" w:hAnsi="Calibri" w:cs="Calibri"/>
    </w:rPr>
  </w:style>
  <w:style w:type="paragraph" w:customStyle="1" w:styleId="8683F649ACC64865A129AD7F6396FFE72">
    <w:name w:val="8683F649ACC64865A129AD7F6396FFE72"/>
    <w:rsid w:val="00525F0A"/>
    <w:rPr>
      <w:rFonts w:ascii="Calibri" w:eastAsia="Calibri" w:hAnsi="Calibri" w:cs="Calibri"/>
    </w:rPr>
  </w:style>
  <w:style w:type="paragraph" w:customStyle="1" w:styleId="8C440D380ACA449399066612EE889F342">
    <w:name w:val="8C440D380ACA449399066612EE889F342"/>
    <w:rsid w:val="00525F0A"/>
    <w:rPr>
      <w:rFonts w:ascii="Calibri" w:eastAsia="Calibri" w:hAnsi="Calibri" w:cs="Calibri"/>
    </w:rPr>
  </w:style>
  <w:style w:type="paragraph" w:customStyle="1" w:styleId="0F1EF05F47A8406F8AFDE0CCE7F524D02">
    <w:name w:val="0F1EF05F47A8406F8AFDE0CCE7F524D02"/>
    <w:rsid w:val="00525F0A"/>
    <w:rPr>
      <w:rFonts w:ascii="Calibri" w:eastAsia="Calibri" w:hAnsi="Calibri" w:cs="Calibri"/>
    </w:rPr>
  </w:style>
  <w:style w:type="paragraph" w:customStyle="1" w:styleId="9EEC97AB0843459EA2AC44E222D140932">
    <w:name w:val="9EEC97AB0843459EA2AC44E222D140932"/>
    <w:rsid w:val="00525F0A"/>
    <w:rPr>
      <w:rFonts w:ascii="Calibri" w:eastAsia="Calibri" w:hAnsi="Calibri" w:cs="Calibri"/>
    </w:rPr>
  </w:style>
  <w:style w:type="paragraph" w:customStyle="1" w:styleId="C5B8A437490A4E50B885994A4ED7E8EA2">
    <w:name w:val="C5B8A437490A4E50B885994A4ED7E8EA2"/>
    <w:rsid w:val="00525F0A"/>
    <w:rPr>
      <w:rFonts w:ascii="Calibri" w:eastAsia="Calibri" w:hAnsi="Calibri" w:cs="Calibri"/>
    </w:rPr>
  </w:style>
  <w:style w:type="paragraph" w:customStyle="1" w:styleId="5652CFFBDFBB44EBA00588506F51F7522">
    <w:name w:val="5652CFFBDFBB44EBA00588506F51F7522"/>
    <w:rsid w:val="00525F0A"/>
    <w:rPr>
      <w:rFonts w:ascii="Calibri" w:eastAsia="Calibri" w:hAnsi="Calibri" w:cs="Calibri"/>
    </w:rPr>
  </w:style>
  <w:style w:type="paragraph" w:customStyle="1" w:styleId="2FE263C207AE4C7CA7D8EDA7D3B38E6C1">
    <w:name w:val="2FE263C207AE4C7CA7D8EDA7D3B38E6C1"/>
    <w:rsid w:val="00525F0A"/>
    <w:rPr>
      <w:rFonts w:ascii="Calibri" w:eastAsia="Calibri" w:hAnsi="Calibri" w:cs="Calibri"/>
    </w:rPr>
  </w:style>
  <w:style w:type="paragraph" w:customStyle="1" w:styleId="B406C16CD8714C3A8CF3017AFD4B15242">
    <w:name w:val="B406C16CD8714C3A8CF3017AFD4B15242"/>
    <w:rsid w:val="00525F0A"/>
    <w:rPr>
      <w:rFonts w:ascii="Calibri" w:eastAsia="Calibri" w:hAnsi="Calibri" w:cs="Calibri"/>
    </w:rPr>
  </w:style>
  <w:style w:type="paragraph" w:customStyle="1" w:styleId="7050D921128C4E5D80F84A20FF96BC952">
    <w:name w:val="7050D921128C4E5D80F84A20FF96BC952"/>
    <w:rsid w:val="00525F0A"/>
    <w:rPr>
      <w:rFonts w:ascii="Calibri" w:eastAsia="Calibri" w:hAnsi="Calibri" w:cs="Calibri"/>
    </w:rPr>
  </w:style>
  <w:style w:type="paragraph" w:customStyle="1" w:styleId="DA58A77C72924C2C90E7FB32C181A1BB2">
    <w:name w:val="DA58A77C72924C2C90E7FB32C181A1BB2"/>
    <w:rsid w:val="00525F0A"/>
    <w:rPr>
      <w:rFonts w:ascii="Calibri" w:eastAsia="Calibri" w:hAnsi="Calibri" w:cs="Calibri"/>
    </w:rPr>
  </w:style>
  <w:style w:type="paragraph" w:customStyle="1" w:styleId="B24354D4101A47098C67585669DE52122">
    <w:name w:val="B24354D4101A47098C67585669DE52122"/>
    <w:rsid w:val="00525F0A"/>
    <w:rPr>
      <w:rFonts w:ascii="Calibri" w:eastAsia="Calibri" w:hAnsi="Calibri" w:cs="Calibri"/>
    </w:rPr>
  </w:style>
  <w:style w:type="paragraph" w:customStyle="1" w:styleId="9D507653EA9E4F2E984F511278403D202">
    <w:name w:val="9D507653EA9E4F2E984F511278403D202"/>
    <w:rsid w:val="00525F0A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pJSMU6NPTpEK3zieoZVHzWU3bA==">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</go:docsCustomData>
</go:gDocsCustomXmlDataStorage>
</file>

<file path=customXml/itemProps1.xml><?xml version="1.0" encoding="utf-8"?>
<ds:datastoreItem xmlns:ds="http://schemas.openxmlformats.org/officeDocument/2006/customXml" ds:itemID="{25D75EC3-A679-40A7-8DCC-DC1FE0F5B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oore (PESB)</dc:creator>
  <cp:lastModifiedBy>Leiani Sherwin (PESB)</cp:lastModifiedBy>
  <cp:revision>6</cp:revision>
  <dcterms:created xsi:type="dcterms:W3CDTF">2021-08-02T18:16:00Z</dcterms:created>
  <dcterms:modified xsi:type="dcterms:W3CDTF">2021-10-07T23:28:00Z</dcterms:modified>
</cp:coreProperties>
</file>